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14A13" w14:textId="77777777" w:rsidR="00B34DC9" w:rsidRDefault="00B34DC9" w:rsidP="0090665A">
      <w:pPr>
        <w:ind w:left="-426"/>
      </w:pPr>
    </w:p>
    <w:p w14:paraId="76837BB6" w14:textId="77777777" w:rsidR="0090665A" w:rsidRDefault="0090665A" w:rsidP="0090665A">
      <w:pPr>
        <w:ind w:left="-1080"/>
        <w:jc w:val="right"/>
        <w:rPr>
          <w:rFonts w:ascii="Arial" w:hAnsi="Arial" w:cs="Arial"/>
          <w:sz w:val="27"/>
          <w:szCs w:val="27"/>
        </w:rPr>
      </w:pPr>
    </w:p>
    <w:p w14:paraId="2D2DF9E4" w14:textId="77777777" w:rsidR="00C57C81" w:rsidRDefault="008838CC" w:rsidP="00F41967">
      <w:pPr>
        <w:ind w:left="-1080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  <w:lang w:val="es-MX" w:eastAsia="es-MX"/>
        </w:rPr>
        <w:drawing>
          <wp:anchor distT="0" distB="0" distL="114300" distR="114300" simplePos="0" relativeHeight="251660800" behindDoc="1" locked="0" layoutInCell="1" allowOverlap="1" wp14:anchorId="60C4359D" wp14:editId="6249AB03">
            <wp:simplePos x="0" y="0"/>
            <wp:positionH relativeFrom="column">
              <wp:posOffset>-253365</wp:posOffset>
            </wp:positionH>
            <wp:positionV relativeFrom="paragraph">
              <wp:posOffset>90805</wp:posOffset>
            </wp:positionV>
            <wp:extent cx="788670" cy="659130"/>
            <wp:effectExtent l="0" t="0" r="0" b="7620"/>
            <wp:wrapTight wrapText="bothSides">
              <wp:wrapPolygon edited="0">
                <wp:start x="0" y="0"/>
                <wp:lineTo x="0" y="21225"/>
                <wp:lineTo x="20870" y="21225"/>
                <wp:lineTo x="20870" y="0"/>
                <wp:lineTo x="0" y="0"/>
              </wp:wrapPolygon>
            </wp:wrapTight>
            <wp:docPr id="14" name="1 Imagen" descr="CONAC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CONACY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87492" w14:textId="77777777" w:rsidR="0090665A" w:rsidRPr="0090665A" w:rsidRDefault="0090665A" w:rsidP="001C5FE3">
      <w:pPr>
        <w:ind w:left="-1080"/>
        <w:jc w:val="right"/>
        <w:rPr>
          <w:rFonts w:ascii="Arial" w:hAnsi="Arial" w:cs="Arial"/>
          <w:b/>
          <w:sz w:val="27"/>
          <w:szCs w:val="27"/>
        </w:rPr>
      </w:pPr>
      <w:r w:rsidRPr="0090665A">
        <w:rPr>
          <w:rFonts w:ascii="Arial" w:hAnsi="Arial" w:cs="Arial"/>
          <w:b/>
          <w:sz w:val="27"/>
          <w:szCs w:val="27"/>
        </w:rPr>
        <w:t>FORMATO DE INFORME DE ACTIVIDADES REALIZADAS</w:t>
      </w:r>
    </w:p>
    <w:p w14:paraId="25FCEF97" w14:textId="77777777" w:rsidR="0090665A" w:rsidRDefault="0090665A" w:rsidP="001C5FE3">
      <w:pPr>
        <w:jc w:val="right"/>
        <w:rPr>
          <w:rFonts w:ascii="Arial" w:hAnsi="Arial" w:cs="Arial"/>
          <w:b/>
          <w:sz w:val="27"/>
          <w:szCs w:val="27"/>
        </w:rPr>
      </w:pPr>
      <w:r w:rsidRPr="0090665A">
        <w:rPr>
          <w:rFonts w:ascii="Arial" w:hAnsi="Arial" w:cs="Arial"/>
          <w:b/>
          <w:sz w:val="27"/>
          <w:szCs w:val="27"/>
        </w:rPr>
        <w:t>BECA MIXTA</w:t>
      </w:r>
    </w:p>
    <w:p w14:paraId="73803291" w14:textId="77777777" w:rsidR="00C57C81" w:rsidRPr="0090665A" w:rsidRDefault="00C57C81" w:rsidP="00F41967">
      <w:pPr>
        <w:jc w:val="center"/>
        <w:rPr>
          <w:b/>
        </w:rPr>
      </w:pPr>
    </w:p>
    <w:p w14:paraId="1820E628" w14:textId="77777777" w:rsidR="0090665A" w:rsidRDefault="0090665A" w:rsidP="00F41967">
      <w:pPr>
        <w:jc w:val="center"/>
      </w:pPr>
    </w:p>
    <w:tbl>
      <w:tblPr>
        <w:tblW w:w="9803" w:type="dxa"/>
        <w:tblCellSpacing w:w="15" w:type="dxa"/>
        <w:tblInd w:w="-5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7"/>
        <w:gridCol w:w="1732"/>
        <w:gridCol w:w="35"/>
        <w:gridCol w:w="58"/>
        <w:gridCol w:w="1516"/>
        <w:gridCol w:w="337"/>
        <w:gridCol w:w="1019"/>
        <w:gridCol w:w="138"/>
        <w:gridCol w:w="193"/>
        <w:gridCol w:w="716"/>
        <w:gridCol w:w="347"/>
        <w:gridCol w:w="2353"/>
        <w:gridCol w:w="82"/>
      </w:tblGrid>
      <w:tr w:rsidR="0090665A" w14:paraId="5C9D86B7" w14:textId="77777777" w:rsidTr="009A10F6">
        <w:trPr>
          <w:gridAfter w:val="1"/>
          <w:wAfter w:w="37" w:type="dxa"/>
          <w:tblCellSpacing w:w="15" w:type="dxa"/>
        </w:trPr>
        <w:tc>
          <w:tcPr>
            <w:tcW w:w="9676" w:type="dxa"/>
            <w:gridSpan w:val="12"/>
            <w:shd w:val="clear" w:color="auto" w:fill="BFBFBF"/>
            <w:vAlign w:val="center"/>
          </w:tcPr>
          <w:p w14:paraId="412A3B36" w14:textId="77777777" w:rsidR="0090665A" w:rsidRDefault="0090665A" w:rsidP="00F41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becario:</w:t>
            </w:r>
          </w:p>
          <w:p w14:paraId="0C2E66AE" w14:textId="77777777" w:rsidR="0090665A" w:rsidRPr="008B07C7" w:rsidRDefault="0090665A" w:rsidP="00F419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5CF70" w14:textId="77777777" w:rsidR="0090665A" w:rsidRPr="008B07C7" w:rsidRDefault="008B07C7" w:rsidP="00F41967">
            <w:pPr>
              <w:rPr>
                <w:rFonts w:ascii="Arial" w:hAnsi="Arial" w:cs="Arial"/>
                <w:sz w:val="20"/>
                <w:szCs w:val="20"/>
              </w:rPr>
            </w:pPr>
            <w:r w:rsidRPr="008B07C7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F329045" wp14:editId="11D57C6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41605</wp:posOffset>
                      </wp:positionV>
                      <wp:extent cx="1765300" cy="0"/>
                      <wp:effectExtent l="0" t="0" r="2540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3B69177" id="Conector recto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1.15pt" to="139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8B07C7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6129DB6" wp14:editId="53393997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135890</wp:posOffset>
                      </wp:positionV>
                      <wp:extent cx="1765300" cy="0"/>
                      <wp:effectExtent l="0" t="0" r="2540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7C13B04" id="Conector recto 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3pt,10.7pt" to="303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8B07C7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56333F7" wp14:editId="59CD69F7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136525</wp:posOffset>
                      </wp:positionV>
                      <wp:extent cx="1765300" cy="0"/>
                      <wp:effectExtent l="0" t="0" r="2540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9EC5550" id="Conector recto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5pt,10.75pt" to="472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8B07C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0665A" w:rsidRPr="008B07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7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2493FEAA" w14:textId="77777777" w:rsidR="0090665A" w:rsidRDefault="0090665A" w:rsidP="00F419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Apellido Paterno                             </w:t>
            </w:r>
            <w:r w:rsidR="008B07C7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91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Apellido Materno     </w:t>
            </w:r>
            <w:r w:rsidR="008B07C7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Nombre(s)</w:t>
            </w:r>
          </w:p>
        </w:tc>
      </w:tr>
      <w:tr w:rsidR="0090665A" w14:paraId="7717429E" w14:textId="77777777" w:rsidTr="009A10F6">
        <w:trPr>
          <w:gridAfter w:val="1"/>
          <w:wAfter w:w="37" w:type="dxa"/>
          <w:trHeight w:val="335"/>
          <w:tblCellSpacing w:w="15" w:type="dxa"/>
        </w:trPr>
        <w:tc>
          <w:tcPr>
            <w:tcW w:w="3057" w:type="dxa"/>
            <w:gridSpan w:val="4"/>
            <w:shd w:val="clear" w:color="auto" w:fill="BFBFBF"/>
          </w:tcPr>
          <w:p w14:paraId="2245F4D9" w14:textId="77777777" w:rsidR="0090665A" w:rsidRDefault="008B07C7" w:rsidP="008B07C7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 w:rsidRPr="008B07C7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866FD66" wp14:editId="621415A2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278765</wp:posOffset>
                      </wp:positionV>
                      <wp:extent cx="996465" cy="0"/>
                      <wp:effectExtent l="0" t="0" r="32385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46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340E08F" id="Conector recto 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pt,21.95pt" to="151.1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90665A">
              <w:rPr>
                <w:rFonts w:ascii="Arial" w:hAnsi="Arial" w:cs="Arial"/>
                <w:sz w:val="20"/>
                <w:szCs w:val="20"/>
              </w:rPr>
              <w:t>No. de becario:</w:t>
            </w:r>
            <w:r w:rsidRPr="008B07C7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t xml:space="preserve">             </w:t>
            </w:r>
          </w:p>
        </w:tc>
        <w:tc>
          <w:tcPr>
            <w:tcW w:w="3173" w:type="dxa"/>
            <w:gridSpan w:val="5"/>
            <w:shd w:val="clear" w:color="auto" w:fill="BFBFBF"/>
          </w:tcPr>
          <w:p w14:paraId="70CEDE8E" w14:textId="77777777" w:rsidR="0090665A" w:rsidRDefault="008B07C7" w:rsidP="00F41967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 w:rsidRPr="008B07C7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78ED10D" wp14:editId="7CF6BA75">
                      <wp:simplePos x="0" y="0"/>
                      <wp:positionH relativeFrom="column">
                        <wp:posOffset>334089</wp:posOffset>
                      </wp:positionH>
                      <wp:positionV relativeFrom="paragraph">
                        <wp:posOffset>278765</wp:posOffset>
                      </wp:positionV>
                      <wp:extent cx="1604818" cy="0"/>
                      <wp:effectExtent l="0" t="0" r="33655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48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0561CB0F" id="Conector recto 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pt,21.95pt" to="152.6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90665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VU:                                       </w:t>
            </w:r>
          </w:p>
        </w:tc>
        <w:tc>
          <w:tcPr>
            <w:tcW w:w="3386" w:type="dxa"/>
            <w:gridSpan w:val="3"/>
            <w:shd w:val="clear" w:color="auto" w:fill="BFBFBF"/>
          </w:tcPr>
          <w:p w14:paraId="4B3CD07E" w14:textId="77777777" w:rsidR="0090665A" w:rsidRDefault="008B07C7" w:rsidP="009A10F6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 w:rsidRPr="008B07C7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05C196F" wp14:editId="084885C7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278765</wp:posOffset>
                      </wp:positionV>
                      <wp:extent cx="1604818" cy="0"/>
                      <wp:effectExtent l="0" t="0" r="33655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48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469E68D" id="Conector recto 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pt,21.95pt" to="158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Grado:        </w:t>
            </w:r>
            <w:r w:rsidR="009A10F6">
              <w:rPr>
                <w:rFonts w:ascii="Arial" w:hAnsi="Arial" w:cs="Arial"/>
                <w:sz w:val="20"/>
                <w:szCs w:val="20"/>
              </w:rPr>
              <w:t>Maestro</w:t>
            </w:r>
          </w:p>
        </w:tc>
      </w:tr>
      <w:tr w:rsidR="0090665A" w14:paraId="5413316A" w14:textId="77777777" w:rsidTr="009A10F6">
        <w:trPr>
          <w:gridAfter w:val="1"/>
          <w:wAfter w:w="37" w:type="dxa"/>
          <w:trHeight w:val="369"/>
          <w:tblCellSpacing w:w="15" w:type="dxa"/>
        </w:trPr>
        <w:tc>
          <w:tcPr>
            <w:tcW w:w="9676" w:type="dxa"/>
            <w:gridSpan w:val="12"/>
            <w:shd w:val="clear" w:color="auto" w:fill="BFBFBF"/>
          </w:tcPr>
          <w:p w14:paraId="5263A73A" w14:textId="77777777" w:rsidR="0090665A" w:rsidRDefault="008B07C7" w:rsidP="00F41967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 w:rsidRPr="008B07C7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140DD96" wp14:editId="1081A979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285115</wp:posOffset>
                      </wp:positionV>
                      <wp:extent cx="5018094" cy="0"/>
                      <wp:effectExtent l="0" t="0" r="3048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809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E7BAA2F" id="Conector recto 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5pt,22.45pt" to="474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90665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stitución Origen:   </w:t>
            </w:r>
            <w:r w:rsidRPr="008B07C7">
              <w:rPr>
                <w:rFonts w:ascii="Arial" w:hAnsi="Arial" w:cs="Arial"/>
                <w:sz w:val="20"/>
                <w:szCs w:val="20"/>
              </w:rPr>
              <w:t>Universidad</w:t>
            </w:r>
            <w:r>
              <w:rPr>
                <w:rFonts w:ascii="Arial" w:hAnsi="Arial" w:cs="Arial"/>
                <w:sz w:val="20"/>
                <w:szCs w:val="20"/>
              </w:rPr>
              <w:t xml:space="preserve"> Veracruzana                                                                                           </w:t>
            </w:r>
          </w:p>
        </w:tc>
      </w:tr>
      <w:tr w:rsidR="0090665A" w14:paraId="750D145F" w14:textId="77777777" w:rsidTr="009A10F6">
        <w:trPr>
          <w:gridAfter w:val="1"/>
          <w:wAfter w:w="37" w:type="dxa"/>
          <w:tblCellSpacing w:w="15" w:type="dxa"/>
        </w:trPr>
        <w:tc>
          <w:tcPr>
            <w:tcW w:w="9676" w:type="dxa"/>
            <w:gridSpan w:val="12"/>
            <w:shd w:val="clear" w:color="auto" w:fill="BFBFBF"/>
          </w:tcPr>
          <w:p w14:paraId="7F5B8513" w14:textId="77777777" w:rsidR="0090665A" w:rsidRDefault="008B07C7" w:rsidP="008B07C7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 w:rsidRPr="008B07C7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94F4299" wp14:editId="50BAD7E6">
                      <wp:simplePos x="0" y="0"/>
                      <wp:positionH relativeFrom="column">
                        <wp:posOffset>2011701</wp:posOffset>
                      </wp:positionH>
                      <wp:positionV relativeFrom="paragraph">
                        <wp:posOffset>286441</wp:posOffset>
                      </wp:positionV>
                      <wp:extent cx="4017959" cy="0"/>
                      <wp:effectExtent l="0" t="0" r="20955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795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74219CE1" id="Conector recto 1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22.55pt" to="474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90665A">
              <w:rPr>
                <w:rFonts w:ascii="Arial" w:hAnsi="Arial" w:cs="Arial"/>
                <w:sz w:val="20"/>
                <w:szCs w:val="20"/>
              </w:rPr>
              <w:t>Nombre del Programa de P</w:t>
            </w:r>
            <w:r>
              <w:rPr>
                <w:rFonts w:ascii="Arial" w:hAnsi="Arial" w:cs="Arial"/>
                <w:sz w:val="20"/>
                <w:szCs w:val="20"/>
              </w:rPr>
              <w:t>osgrado               Maestría en Ciencias en Micro y Nanosistemas</w:t>
            </w:r>
          </w:p>
        </w:tc>
      </w:tr>
      <w:tr w:rsidR="0090665A" w14:paraId="7AA476B9" w14:textId="77777777" w:rsidTr="009A10F6">
        <w:trPr>
          <w:gridAfter w:val="1"/>
          <w:wAfter w:w="37" w:type="dxa"/>
          <w:tblCellSpacing w:w="15" w:type="dxa"/>
        </w:trPr>
        <w:tc>
          <w:tcPr>
            <w:tcW w:w="9676" w:type="dxa"/>
            <w:gridSpan w:val="12"/>
            <w:shd w:val="clear" w:color="auto" w:fill="BFBFBF"/>
          </w:tcPr>
          <w:p w14:paraId="11D38510" w14:textId="77777777" w:rsidR="0090665A" w:rsidRDefault="0090665A" w:rsidP="00F41967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 Destino_________________________________________   País________________________</w:t>
            </w:r>
          </w:p>
        </w:tc>
      </w:tr>
      <w:tr w:rsidR="0090665A" w14:paraId="3C24231D" w14:textId="77777777" w:rsidTr="009A10F6">
        <w:trPr>
          <w:gridAfter w:val="1"/>
          <w:wAfter w:w="37" w:type="dxa"/>
          <w:trHeight w:val="240"/>
          <w:tblCellSpacing w:w="15" w:type="dxa"/>
        </w:trPr>
        <w:tc>
          <w:tcPr>
            <w:tcW w:w="1232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26B9517" w14:textId="77777777" w:rsidR="0090665A" w:rsidRDefault="0090665A" w:rsidP="00F41967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alidad :</w:t>
            </w:r>
          </w:p>
        </w:tc>
        <w:tc>
          <w:tcPr>
            <w:tcW w:w="1737" w:type="dxa"/>
            <w:gridSpan w:val="2"/>
            <w:vMerge w:val="restart"/>
            <w:shd w:val="clear" w:color="auto" w:fill="BFBFBF"/>
            <w:vAlign w:val="center"/>
          </w:tcPr>
          <w:p w14:paraId="44434CD3" w14:textId="77777777" w:rsidR="0090665A" w:rsidRDefault="0090665A" w:rsidP="00F41967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l extranjero</w:t>
            </w:r>
          </w:p>
        </w:tc>
        <w:tc>
          <w:tcPr>
            <w:tcW w:w="1881" w:type="dxa"/>
            <w:gridSpan w:val="3"/>
            <w:vMerge w:val="restart"/>
            <w:shd w:val="clear" w:color="auto" w:fill="BFBFBF"/>
            <w:vAlign w:val="center"/>
          </w:tcPr>
          <w:p w14:paraId="64E720B4" w14:textId="77777777" w:rsidR="0090665A" w:rsidRDefault="0090665A" w:rsidP="00F41967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vilidad nacional</w:t>
            </w:r>
          </w:p>
        </w:tc>
        <w:tc>
          <w:tcPr>
            <w:tcW w:w="2383" w:type="dxa"/>
            <w:gridSpan w:val="5"/>
            <w:shd w:val="clear" w:color="auto" w:fill="BFBFBF"/>
          </w:tcPr>
          <w:p w14:paraId="11DE825E" w14:textId="77777777" w:rsidR="0090665A" w:rsidRPr="0024066C" w:rsidRDefault="0090665A" w:rsidP="00F41967">
            <w:pPr>
              <w:pStyle w:val="NormalWeb"/>
              <w:spacing w:before="240" w:before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los sectores de Interé</w:t>
            </w:r>
            <w:r w:rsidRPr="0024066C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323" w:type="dxa"/>
            <w:vMerge w:val="restart"/>
            <w:shd w:val="clear" w:color="auto" w:fill="BFBFBF"/>
            <w:vAlign w:val="center"/>
          </w:tcPr>
          <w:p w14:paraId="203C15FC" w14:textId="77777777" w:rsidR="0090665A" w:rsidRDefault="0090665A" w:rsidP="00F41967">
            <w:pPr>
              <w:pStyle w:val="NormalWeb"/>
              <w:spacing w:before="240" w:before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s de Doble Titulación</w:t>
            </w:r>
          </w:p>
        </w:tc>
      </w:tr>
      <w:tr w:rsidR="0090665A" w14:paraId="4A5FF884" w14:textId="77777777" w:rsidTr="009A10F6">
        <w:trPr>
          <w:gridAfter w:val="1"/>
          <w:wAfter w:w="37" w:type="dxa"/>
          <w:trHeight w:val="225"/>
          <w:tblCellSpacing w:w="15" w:type="dxa"/>
        </w:trPr>
        <w:tc>
          <w:tcPr>
            <w:tcW w:w="1232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163DCB6" w14:textId="77777777" w:rsidR="0090665A" w:rsidRDefault="0090665A" w:rsidP="00F41967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  <w:shd w:val="clear" w:color="auto" w:fill="BFBFBF"/>
            <w:vAlign w:val="center"/>
          </w:tcPr>
          <w:p w14:paraId="7F170F66" w14:textId="77777777" w:rsidR="0090665A" w:rsidRDefault="0090665A" w:rsidP="00F41967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gridSpan w:val="3"/>
            <w:vMerge/>
            <w:shd w:val="clear" w:color="auto" w:fill="BFBFBF"/>
            <w:vAlign w:val="center"/>
          </w:tcPr>
          <w:p w14:paraId="32B6C1BA" w14:textId="77777777" w:rsidR="0090665A" w:rsidRDefault="0090665A" w:rsidP="00F41967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shd w:val="clear" w:color="auto" w:fill="BFBFBF"/>
          </w:tcPr>
          <w:p w14:paraId="2832D836" w14:textId="77777777" w:rsidR="0090665A" w:rsidRPr="0024066C" w:rsidRDefault="0090665A" w:rsidP="00F41967">
            <w:pPr>
              <w:pStyle w:val="NormalWeb"/>
              <w:spacing w:before="240" w:before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66C">
              <w:rPr>
                <w:rFonts w:ascii="Arial" w:hAnsi="Arial" w:cs="Arial"/>
                <w:sz w:val="16"/>
                <w:szCs w:val="16"/>
              </w:rPr>
              <w:t>En el país</w:t>
            </w:r>
          </w:p>
        </w:tc>
        <w:tc>
          <w:tcPr>
            <w:tcW w:w="1226" w:type="dxa"/>
            <w:gridSpan w:val="3"/>
            <w:shd w:val="clear" w:color="auto" w:fill="BFBFBF"/>
          </w:tcPr>
          <w:p w14:paraId="419D48B6" w14:textId="77777777" w:rsidR="0090665A" w:rsidRPr="0024066C" w:rsidRDefault="0090665A" w:rsidP="00F41967">
            <w:pPr>
              <w:pStyle w:val="NormalWeb"/>
              <w:spacing w:before="240" w:before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66C">
              <w:rPr>
                <w:rFonts w:ascii="Arial" w:hAnsi="Arial" w:cs="Arial"/>
                <w:sz w:val="16"/>
                <w:szCs w:val="16"/>
              </w:rPr>
              <w:t>En el extranjero</w:t>
            </w:r>
          </w:p>
        </w:tc>
        <w:tc>
          <w:tcPr>
            <w:tcW w:w="2323" w:type="dxa"/>
            <w:vMerge/>
            <w:shd w:val="clear" w:color="auto" w:fill="BFBFBF"/>
          </w:tcPr>
          <w:p w14:paraId="49FB57B1" w14:textId="77777777" w:rsidR="0090665A" w:rsidRDefault="0090665A" w:rsidP="00F41967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65A" w14:paraId="37344FA4" w14:textId="77777777" w:rsidTr="009A10F6">
        <w:trPr>
          <w:gridAfter w:val="1"/>
          <w:wAfter w:w="37" w:type="dxa"/>
          <w:tblCellSpacing w:w="15" w:type="dxa"/>
        </w:trPr>
        <w:tc>
          <w:tcPr>
            <w:tcW w:w="2964" w:type="dxa"/>
            <w:gridSpan w:val="2"/>
            <w:shd w:val="clear" w:color="auto" w:fill="BFBFBF"/>
          </w:tcPr>
          <w:p w14:paraId="5ECDCA46" w14:textId="77777777" w:rsidR="0090665A" w:rsidRDefault="0090665A" w:rsidP="00F419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7D5D5F8" w14:textId="77777777" w:rsidR="0090665A" w:rsidRDefault="0090665A" w:rsidP="00F419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de la Beca Mixta :</w:t>
            </w:r>
          </w:p>
        </w:tc>
        <w:tc>
          <w:tcPr>
            <w:tcW w:w="2935" w:type="dxa"/>
            <w:gridSpan w:val="5"/>
            <w:shd w:val="clear" w:color="auto" w:fill="BFBFBF"/>
            <w:vAlign w:val="center"/>
          </w:tcPr>
          <w:p w14:paraId="017E4C36" w14:textId="77777777" w:rsidR="0090665A" w:rsidRDefault="0090665A" w:rsidP="00F4196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3E612C" w14:textId="77777777" w:rsidR="00293AA9" w:rsidRDefault="00293AA9" w:rsidP="00293A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d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99957460"/>
                <w:placeholder>
                  <w:docPart w:val="34DFD6ACE24A4653A8A90F5F44BB23AE"/>
                </w:placeholder>
                <w:showingPlcHdr/>
              </w:sdtPr>
              <w:sdtEndPr/>
              <w:sdtContent>
                <w:r w:rsidRPr="00514933">
                  <w:rPr>
                    <w:rStyle w:val="Textodelmarcadordeposicin"/>
                    <w:rFonts w:asciiTheme="minorHAnsi" w:eastAsia="Calibri" w:hAnsiTheme="minorHAnsi" w:cstheme="minorHAnsi"/>
                    <w:u w:val="single"/>
                  </w:rPr>
                  <w:t>Día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4370069"/>
                <w:placeholder>
                  <w:docPart w:val="D0FF4BAA46E447C282B23B883B823441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asciiTheme="minorHAnsi" w:eastAsia="Calibri" w:hAnsiTheme="minorHAnsi" w:cstheme="minorHAnsi"/>
                    <w:u w:val="single"/>
                  </w:rPr>
                  <w:t>Mes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2647938"/>
                <w:placeholder>
                  <w:docPart w:val="88041CF5C5254AABA410599F2B85CE52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asciiTheme="minorHAnsi" w:eastAsia="Calibri" w:hAnsiTheme="minorHAnsi" w:cstheme="minorHAnsi"/>
                    <w:u w:val="single"/>
                  </w:rPr>
                  <w:t>Año</w:t>
                </w:r>
              </w:sdtContent>
            </w:sdt>
          </w:p>
          <w:p w14:paraId="2522BF9C" w14:textId="77777777" w:rsidR="0090665A" w:rsidRDefault="00293AA9" w:rsidP="00293A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0665A">
              <w:rPr>
                <w:rFonts w:ascii="Arial" w:hAnsi="Arial" w:cs="Arial"/>
                <w:sz w:val="20"/>
                <w:szCs w:val="20"/>
              </w:rPr>
              <w:t>dd  / mm  / aaaa</w:t>
            </w:r>
          </w:p>
        </w:tc>
        <w:tc>
          <w:tcPr>
            <w:tcW w:w="3717" w:type="dxa"/>
            <w:gridSpan w:val="5"/>
            <w:shd w:val="clear" w:color="auto" w:fill="BFBFBF"/>
            <w:vAlign w:val="center"/>
          </w:tcPr>
          <w:p w14:paraId="411D94D2" w14:textId="77777777" w:rsidR="0090665A" w:rsidRDefault="0090665A" w:rsidP="00F4196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E30B44" w14:textId="77777777" w:rsidR="00293AA9" w:rsidRDefault="00293AA9" w:rsidP="00293A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770527"/>
                <w:placeholder>
                  <w:docPart w:val="F513F5F069344F318C5DE37DF03EDB2F"/>
                </w:placeholder>
                <w:showingPlcHdr/>
              </w:sdtPr>
              <w:sdtEndPr/>
              <w:sdtContent>
                <w:r w:rsidRPr="00514933">
                  <w:rPr>
                    <w:rStyle w:val="Textodelmarcadordeposicin"/>
                    <w:rFonts w:asciiTheme="minorHAnsi" w:eastAsia="Calibri" w:hAnsiTheme="minorHAnsi" w:cstheme="minorHAnsi"/>
                    <w:u w:val="single"/>
                  </w:rPr>
                  <w:t>Día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2231240"/>
                <w:placeholder>
                  <w:docPart w:val="7D84CB2C13FF4B09BFB53D2B3EA122DF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asciiTheme="minorHAnsi" w:eastAsia="Calibri" w:hAnsiTheme="minorHAnsi" w:cstheme="minorHAnsi"/>
                    <w:u w:val="single"/>
                  </w:rPr>
                  <w:t>Mes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9418222"/>
                <w:placeholder>
                  <w:docPart w:val="2AE449E65F904AC7A8DC1D0C364DF6C2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asciiTheme="minorHAnsi" w:eastAsia="Calibri" w:hAnsiTheme="minorHAnsi" w:cstheme="minorHAnsi"/>
                    <w:u w:val="single"/>
                  </w:rPr>
                  <w:t>Año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  <w:p w14:paraId="6F33F469" w14:textId="77777777" w:rsidR="0090665A" w:rsidRDefault="00293AA9" w:rsidP="00293A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dd  / mm  / aaaa</w:t>
            </w:r>
          </w:p>
        </w:tc>
      </w:tr>
      <w:tr w:rsidR="0090665A" w14:paraId="0B59C846" w14:textId="77777777" w:rsidTr="009A10F6">
        <w:trPr>
          <w:gridAfter w:val="1"/>
          <w:wAfter w:w="37" w:type="dxa"/>
          <w:trHeight w:val="347"/>
          <w:tblCellSpacing w:w="15" w:type="dxa"/>
        </w:trPr>
        <w:tc>
          <w:tcPr>
            <w:tcW w:w="9676" w:type="dxa"/>
            <w:gridSpan w:val="12"/>
            <w:shd w:val="clear" w:color="auto" w:fill="auto"/>
            <w:vAlign w:val="center"/>
          </w:tcPr>
          <w:p w14:paraId="6CE004D7" w14:textId="77777777" w:rsidR="0090665A" w:rsidRDefault="0090665A" w:rsidP="00F419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6926AA22" w14:textId="77777777" w:rsidR="0090665A" w:rsidRPr="005F41FA" w:rsidRDefault="0090665A" w:rsidP="009A10F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EE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ctividades Realizadas (elegir una opción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calificaci</w:t>
            </w:r>
            <w:r w:rsidRPr="00784BCB">
              <w:rPr>
                <w:rFonts w:ascii="Arial" w:hAnsi="Arial" w:cs="Arial"/>
                <w:b/>
                <w:i/>
                <w:sz w:val="20"/>
                <w:szCs w:val="20"/>
              </w:rPr>
              <w:t>ó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</w:t>
            </w:r>
            <w:r w:rsidRPr="00162EE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:</w:t>
            </w:r>
          </w:p>
        </w:tc>
      </w:tr>
      <w:tr w:rsidR="0090665A" w14:paraId="50910F0B" w14:textId="77777777" w:rsidTr="009A10F6">
        <w:trPr>
          <w:gridAfter w:val="1"/>
          <w:wAfter w:w="37" w:type="dxa"/>
          <w:trHeight w:val="347"/>
          <w:tblCellSpacing w:w="15" w:type="dxa"/>
        </w:trPr>
        <w:tc>
          <w:tcPr>
            <w:tcW w:w="9676" w:type="dxa"/>
            <w:gridSpan w:val="12"/>
            <w:shd w:val="clear" w:color="auto" w:fill="auto"/>
            <w:vAlign w:val="center"/>
          </w:tcPr>
          <w:p w14:paraId="0E64EAD1" w14:textId="77777777" w:rsidR="0090665A" w:rsidRPr="009A10F6" w:rsidRDefault="0090665A" w:rsidP="00F419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iCs/>
                <w:sz w:val="6"/>
                <w:szCs w:val="20"/>
              </w:rPr>
            </w:pPr>
          </w:p>
        </w:tc>
      </w:tr>
      <w:tr w:rsidR="00514933" w14:paraId="2D2B9A6D" w14:textId="77777777" w:rsidTr="009A10F6">
        <w:trPr>
          <w:trHeight w:val="472"/>
          <w:tblCellSpacing w:w="15" w:type="dxa"/>
        </w:trPr>
        <w:tc>
          <w:tcPr>
            <w:tcW w:w="45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FAFEE5" w14:textId="77777777" w:rsidR="00514933" w:rsidRDefault="00514933" w:rsidP="00514933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mpeño Académico</w:t>
            </w:r>
          </w:p>
        </w:tc>
        <w:tc>
          <w:tcPr>
            <w:tcW w:w="23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119898" w14:textId="77777777" w:rsidR="00514933" w:rsidRDefault="00514933" w:rsidP="00D26B55">
            <w:pPr>
              <w:pStyle w:val="NormalWeb"/>
              <w:spacing w:before="0" w:before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tisfactorio       </w:t>
            </w:r>
            <w:r w:rsidR="00D26B5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A391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21420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0F6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D26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17CD4B" w14:textId="77777777" w:rsidR="00514933" w:rsidRDefault="00514933" w:rsidP="00D26B55">
            <w:pPr>
              <w:pStyle w:val="NormalWeb"/>
              <w:spacing w:before="0" w:before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atisfactorio       </w:t>
            </w:r>
            <w:r w:rsidR="00D26B55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96971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0F6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514933" w14:paraId="3B9E33C9" w14:textId="77777777" w:rsidTr="009A10F6">
        <w:trPr>
          <w:trHeight w:val="467"/>
          <w:tblCellSpacing w:w="15" w:type="dxa"/>
        </w:trPr>
        <w:tc>
          <w:tcPr>
            <w:tcW w:w="45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D01BE3" w14:textId="77777777" w:rsidR="00514933" w:rsidRDefault="00514933" w:rsidP="00514933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plimiento del plan de trabajo presentado</w:t>
            </w:r>
          </w:p>
        </w:tc>
        <w:tc>
          <w:tcPr>
            <w:tcW w:w="23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CAE0EE" w14:textId="77777777" w:rsidR="00514933" w:rsidRDefault="00514933" w:rsidP="00D26B55">
            <w:pPr>
              <w:pStyle w:val="NormalWeb"/>
              <w:spacing w:before="0" w:before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í cumplió   </w:t>
            </w:r>
            <w:r w:rsidR="007A391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6B5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187341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0F6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27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23E1E7" w14:textId="77777777" w:rsidR="00514933" w:rsidRDefault="00514933" w:rsidP="00D26B55">
            <w:pPr>
              <w:pStyle w:val="NormalWeb"/>
              <w:spacing w:before="0" w:before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cumplió               </w:t>
            </w:r>
            <w:r w:rsidR="00D26B55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105235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55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514933" w14:paraId="46CC7F5C" w14:textId="77777777" w:rsidTr="009A10F6">
        <w:trPr>
          <w:trHeight w:val="489"/>
          <w:tblCellSpacing w:w="15" w:type="dxa"/>
        </w:trPr>
        <w:tc>
          <w:tcPr>
            <w:tcW w:w="45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3569D4" w14:textId="77777777" w:rsidR="00514933" w:rsidRDefault="00514933" w:rsidP="00514933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plió con el objetivo de la Beca Mixta</w:t>
            </w:r>
          </w:p>
        </w:tc>
        <w:tc>
          <w:tcPr>
            <w:tcW w:w="23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29D29D" w14:textId="77777777" w:rsidR="00514933" w:rsidRDefault="00514933" w:rsidP="00D26B55">
            <w:pPr>
              <w:pStyle w:val="NormalWeb"/>
              <w:spacing w:before="0" w:before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í                               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19133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55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27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81C0C2" w14:textId="77777777" w:rsidR="00514933" w:rsidRDefault="00D26B55" w:rsidP="00D26B55">
            <w:pPr>
              <w:pStyle w:val="NormalWeb"/>
              <w:spacing w:before="0" w:before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 </w:t>
            </w:r>
            <w:r w:rsidR="0051493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MS Gothic" w:eastAsia="MS Gothic" w:hAnsi="MS Gothic" w:cs="Arial" w:hint="eastAsia"/>
                <w:sz w:val="2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94496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51493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bookmarkStart w:id="0" w:name="_GoBack"/>
        <w:bookmarkEnd w:id="0"/>
      </w:tr>
      <w:tr w:rsidR="0090665A" w14:paraId="3A255FD2" w14:textId="77777777" w:rsidTr="009A10F6">
        <w:trPr>
          <w:trHeight w:val="526"/>
          <w:tblCellSpacing w:w="15" w:type="dxa"/>
        </w:trPr>
        <w:tc>
          <w:tcPr>
            <w:tcW w:w="9743" w:type="dxa"/>
            <w:gridSpan w:val="1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E3EBEB2" w14:textId="77777777" w:rsidR="0090665A" w:rsidRDefault="0090665A" w:rsidP="00F41967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ntarios sobre la evaluación:</w:t>
            </w:r>
          </w:p>
          <w:p w14:paraId="38268E14" w14:textId="77777777" w:rsidR="0090665A" w:rsidRDefault="0090665A" w:rsidP="00F41967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65A" w14:paraId="0CBF0E45" w14:textId="77777777" w:rsidTr="009A10F6">
        <w:trPr>
          <w:gridAfter w:val="1"/>
          <w:wAfter w:w="37" w:type="dxa"/>
          <w:tblCellSpacing w:w="15" w:type="dxa"/>
        </w:trPr>
        <w:tc>
          <w:tcPr>
            <w:tcW w:w="9676" w:type="dxa"/>
            <w:gridSpan w:val="12"/>
            <w:shd w:val="clear" w:color="auto" w:fill="auto"/>
            <w:vAlign w:val="center"/>
          </w:tcPr>
          <w:tbl>
            <w:tblPr>
              <w:tblStyle w:val="Tablaconcuadrcula"/>
              <w:tblW w:w="9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9"/>
              <w:gridCol w:w="371"/>
              <w:gridCol w:w="4394"/>
            </w:tblGrid>
            <w:tr w:rsidR="00D26B55" w14:paraId="2A943D33" w14:textId="77777777" w:rsidTr="005546FC">
              <w:tc>
                <w:tcPr>
                  <w:tcW w:w="4769" w:type="dxa"/>
                  <w:tcBorders>
                    <w:bottom w:val="single" w:sz="12" w:space="0" w:color="auto"/>
                  </w:tcBorders>
                </w:tcPr>
                <w:p w14:paraId="46D9CADD" w14:textId="77777777" w:rsidR="00D26B55" w:rsidRDefault="00D26B55" w:rsidP="00F419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C485661" w14:textId="77777777" w:rsidR="00D26B55" w:rsidRDefault="00D26B55" w:rsidP="00F419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2695C3" w14:textId="77777777" w:rsidR="009A10F6" w:rsidRDefault="009A10F6" w:rsidP="00F419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4C4177" w14:textId="77777777" w:rsidR="00D26B55" w:rsidRPr="005546FC" w:rsidRDefault="00D26B55" w:rsidP="005546F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</w:tcPr>
                <w:p w14:paraId="5D785429" w14:textId="77777777" w:rsidR="00D26B55" w:rsidRDefault="00D26B55" w:rsidP="00D26B55">
                  <w:pPr>
                    <w:ind w:left="-16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tcBorders>
                    <w:bottom w:val="single" w:sz="12" w:space="0" w:color="auto"/>
                  </w:tcBorders>
                  <w:vAlign w:val="bottom"/>
                </w:tcPr>
                <w:p w14:paraId="6C41923E" w14:textId="77777777" w:rsidR="00D26B55" w:rsidRDefault="00D26B55" w:rsidP="005546F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B55" w14:paraId="66C0C08E" w14:textId="77777777" w:rsidTr="005546FC">
              <w:tc>
                <w:tcPr>
                  <w:tcW w:w="4769" w:type="dxa"/>
                  <w:tcBorders>
                    <w:top w:val="single" w:sz="12" w:space="0" w:color="auto"/>
                  </w:tcBorders>
                </w:tcPr>
                <w:p w14:paraId="13FC9DEE" w14:textId="77777777" w:rsidR="005546FC" w:rsidRDefault="00C77198" w:rsidP="005546F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1070808451"/>
                      <w:placeholder>
                        <w:docPart w:val="EE8E78D9999F44FCBA42F583A01D0753"/>
                      </w:placeholder>
                    </w:sdtPr>
                    <w:sdtEndPr/>
                    <w:sdtContent>
                      <w:r w:rsidR="005546FC" w:rsidRPr="005546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r. </w:t>
                      </w:r>
                      <w:r w:rsidR="00CE1E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xxxx</w:t>
                      </w:r>
                    </w:sdtContent>
                  </w:sdt>
                </w:p>
                <w:p w14:paraId="5D43631D" w14:textId="77777777" w:rsidR="00D26B55" w:rsidRDefault="00D26B55" w:rsidP="00D26B5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o. Bo. Del Coordinador Académico de Posgrado</w:t>
                  </w:r>
                </w:p>
              </w:tc>
              <w:tc>
                <w:tcPr>
                  <w:tcW w:w="371" w:type="dxa"/>
                </w:tcPr>
                <w:p w14:paraId="7D3E3D74" w14:textId="77777777" w:rsidR="00D26B55" w:rsidRDefault="00D26B55" w:rsidP="00D26B5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12" w:space="0" w:color="auto"/>
                  </w:tcBorders>
                </w:tc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33477577"/>
                    <w:placeholder>
                      <w:docPart w:val="8AEC5B5DB7E0494A92DAB4C38DEB13AA"/>
                    </w:placeholder>
                    <w:showingPlcHdr/>
                  </w:sdtPr>
                  <w:sdtEndPr/>
                  <w:sdtContent>
                    <w:p w14:paraId="57C876E3" w14:textId="581A2220" w:rsidR="005546FC" w:rsidRDefault="00C77198" w:rsidP="005546F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Textodelmarcadordeposicin"/>
                          <w:rFonts w:ascii="Arial" w:eastAsia="Calibri" w:hAnsi="Arial" w:cs="Arial"/>
                          <w:sz w:val="20"/>
                          <w:szCs w:val="20"/>
                        </w:rPr>
                        <w:t>Escribe aquí el nombre del Director de Tesis</w:t>
                      </w:r>
                    </w:p>
                  </w:sdtContent>
                </w:sdt>
                <w:p w14:paraId="4085C419" w14:textId="77777777" w:rsidR="00D26B55" w:rsidRDefault="00D26B55" w:rsidP="00D26B5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mbre y firma del Tutor </w:t>
                  </w:r>
                </w:p>
              </w:tc>
            </w:tr>
            <w:tr w:rsidR="00D26B55" w14:paraId="27E35C74" w14:textId="77777777" w:rsidTr="005546FC">
              <w:tc>
                <w:tcPr>
                  <w:tcW w:w="4769" w:type="dxa"/>
                  <w:tcBorders>
                    <w:bottom w:val="single" w:sz="12" w:space="0" w:color="auto"/>
                  </w:tcBorders>
                </w:tcPr>
                <w:p w14:paraId="0BA800C0" w14:textId="77777777" w:rsidR="00D26B55" w:rsidRDefault="00D26B55" w:rsidP="00F419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7316E36" w14:textId="77777777" w:rsidR="00D26B55" w:rsidRDefault="00D26B55" w:rsidP="00F419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5DEAC1" w14:textId="77777777" w:rsidR="00D26B55" w:rsidRDefault="00D26B55" w:rsidP="00F419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03BF7D" w14:textId="77777777" w:rsidR="00D26B55" w:rsidRDefault="00D26B55" w:rsidP="005546F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</w:tcPr>
                <w:p w14:paraId="1ED5DBEE" w14:textId="77777777" w:rsidR="00D26B55" w:rsidRDefault="00D26B55" w:rsidP="00F419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tcBorders>
                    <w:bottom w:val="single" w:sz="12" w:space="0" w:color="auto"/>
                  </w:tcBorders>
                </w:tcPr>
                <w:p w14:paraId="0D62F1CF" w14:textId="77777777" w:rsidR="00D26B55" w:rsidRDefault="00D26B55" w:rsidP="00F419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B55" w14:paraId="71269518" w14:textId="77777777" w:rsidTr="005546FC">
              <w:tc>
                <w:tcPr>
                  <w:tcW w:w="4769" w:type="dxa"/>
                  <w:tcBorders>
                    <w:top w:val="single" w:sz="12" w:space="0" w:color="auto"/>
                  </w:tcBorders>
                </w:tcPr>
                <w:p w14:paraId="585EA834" w14:textId="77777777" w:rsidR="005546FC" w:rsidRPr="005546FC" w:rsidRDefault="00C77198" w:rsidP="005546F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id w:val="-260994256"/>
                      <w:placeholder>
                        <w:docPart w:val="38318CBBCE634131BE46AC478308C067"/>
                      </w:placeholder>
                      <w:showingPlcHdr/>
                    </w:sdtPr>
                    <w:sdtEndPr/>
                    <w:sdtContent>
                      <w:r w:rsidR="005546FC" w:rsidRPr="009A10F6">
                        <w:rPr>
                          <w:rStyle w:val="Textodelmarcadordeposicin"/>
                          <w:rFonts w:ascii="Arial" w:eastAsia="Calibri" w:hAnsi="Arial" w:cs="Arial"/>
                          <w:sz w:val="20"/>
                          <w:szCs w:val="20"/>
                        </w:rPr>
                        <w:t>Escribe aquí el nombre del investigador anfitrión</w:t>
                      </w:r>
                    </w:sdtContent>
                  </w:sdt>
                </w:p>
                <w:p w14:paraId="4267B978" w14:textId="77777777" w:rsidR="00D26B55" w:rsidRDefault="009A10F6" w:rsidP="00D26B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mbre y firma del Co-</w:t>
                  </w:r>
                  <w:r w:rsidR="00D26B55" w:rsidRPr="00D26B55">
                    <w:rPr>
                      <w:rFonts w:ascii="Arial" w:hAnsi="Arial" w:cs="Arial"/>
                      <w:sz w:val="20"/>
                      <w:szCs w:val="20"/>
                    </w:rPr>
                    <w:t>tutor</w:t>
                  </w:r>
                </w:p>
              </w:tc>
              <w:tc>
                <w:tcPr>
                  <w:tcW w:w="371" w:type="dxa"/>
                </w:tcPr>
                <w:p w14:paraId="2042FD9F" w14:textId="77777777" w:rsidR="00D26B55" w:rsidRPr="00D26B55" w:rsidRDefault="00D26B55" w:rsidP="00D26B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12" w:space="0" w:color="auto"/>
                  </w:tcBorders>
                </w:tc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159610882"/>
                    <w:placeholder>
                      <w:docPart w:val="EF19462C92F94487B54BBB560733EC0A"/>
                    </w:placeholder>
                    <w:showingPlcHdr/>
                  </w:sdtPr>
                  <w:sdtEndPr/>
                  <w:sdtContent>
                    <w:p w14:paraId="45088C1C" w14:textId="77777777" w:rsidR="005546FC" w:rsidRDefault="005546FC" w:rsidP="005546F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0F6">
                        <w:rPr>
                          <w:rStyle w:val="Textodelmarcadordeposicin"/>
                          <w:rFonts w:ascii="Arial" w:eastAsia="Calibri" w:hAnsi="Arial" w:cs="Arial"/>
                          <w:sz w:val="20"/>
                          <w:szCs w:val="20"/>
                        </w:rPr>
                        <w:t>Escribe aquí el nombre del becario</w:t>
                      </w:r>
                    </w:p>
                  </w:sdtContent>
                </w:sdt>
                <w:p w14:paraId="73F3F5B8" w14:textId="77777777" w:rsidR="00D26B55" w:rsidRDefault="00D26B55" w:rsidP="00D26B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B55">
                    <w:rPr>
                      <w:rFonts w:ascii="Arial" w:hAnsi="Arial" w:cs="Arial"/>
                      <w:sz w:val="20"/>
                      <w:szCs w:val="20"/>
                    </w:rPr>
                    <w:t>Nombre y firma del Becario</w:t>
                  </w:r>
                </w:p>
              </w:tc>
            </w:tr>
          </w:tbl>
          <w:p w14:paraId="7032A04B" w14:textId="77777777" w:rsidR="00D26B55" w:rsidRDefault="00D26B55" w:rsidP="00F419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3C50B5" w14:textId="77777777" w:rsidR="0090665A" w:rsidRDefault="0090665A" w:rsidP="00F419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12C82" w14:textId="77777777" w:rsidR="0090665A" w:rsidRDefault="0090665A" w:rsidP="00F41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 de evaluación: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0353306"/>
                <w:placeholder>
                  <w:docPart w:val="F2662C4F84B64FF0AED60D7202450515"/>
                </w:placeholder>
                <w:showingPlcHdr/>
              </w:sdtPr>
              <w:sdtEndPr/>
              <w:sdtContent>
                <w:r w:rsidR="00514933" w:rsidRPr="00514933">
                  <w:rPr>
                    <w:rStyle w:val="Textodelmarcadordeposicin"/>
                    <w:rFonts w:asciiTheme="minorHAnsi" w:eastAsia="Calibri" w:hAnsiTheme="minorHAnsi" w:cstheme="minorHAnsi"/>
                    <w:u w:val="single"/>
                  </w:rPr>
                  <w:t>Día</w:t>
                </w:r>
              </w:sdtContent>
            </w:sdt>
            <w:r w:rsidR="00514933">
              <w:rPr>
                <w:rFonts w:ascii="Arial" w:hAnsi="Arial" w:cs="Arial"/>
                <w:sz w:val="20"/>
                <w:szCs w:val="20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6907769"/>
                <w:placeholder>
                  <w:docPart w:val="2E48D8E63AAC401194E8657C529245AD"/>
                </w:placeholder>
                <w:showingPlcHdr/>
              </w:sdtPr>
              <w:sdtEndPr/>
              <w:sdtContent>
                <w:r w:rsidR="00514933">
                  <w:rPr>
                    <w:rStyle w:val="Textodelmarcadordeposicin"/>
                    <w:rFonts w:asciiTheme="minorHAnsi" w:eastAsia="Calibri" w:hAnsiTheme="minorHAnsi" w:cstheme="minorHAnsi"/>
                    <w:u w:val="single"/>
                  </w:rPr>
                  <w:t>Mes</w:t>
                </w:r>
              </w:sdtContent>
            </w:sdt>
            <w:r w:rsidR="00514933">
              <w:rPr>
                <w:rFonts w:ascii="Arial" w:hAnsi="Arial" w:cs="Arial"/>
                <w:sz w:val="20"/>
                <w:szCs w:val="20"/>
              </w:rPr>
              <w:t xml:space="preserve">  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4710017"/>
                <w:placeholder>
                  <w:docPart w:val="3591316D18014A8F8D86CB0F292EE60B"/>
                </w:placeholder>
                <w:showingPlcHdr/>
              </w:sdtPr>
              <w:sdtEndPr/>
              <w:sdtContent>
                <w:r w:rsidR="00514933">
                  <w:rPr>
                    <w:rStyle w:val="Textodelmarcadordeposicin"/>
                    <w:rFonts w:asciiTheme="minorHAnsi" w:eastAsia="Calibri" w:hAnsiTheme="minorHAnsi" w:cstheme="minorHAnsi"/>
                    <w:u w:val="single"/>
                  </w:rPr>
                  <w:t>Año</w:t>
                </w:r>
              </w:sdtContent>
            </w:sdt>
          </w:p>
          <w:p w14:paraId="7C45619F" w14:textId="77777777" w:rsidR="0090665A" w:rsidRDefault="0090665A" w:rsidP="00514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14933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dd</w:t>
            </w:r>
            <w:r w:rsidR="0051493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mm    aaaa</w:t>
            </w:r>
          </w:p>
        </w:tc>
      </w:tr>
    </w:tbl>
    <w:p w14:paraId="18932A23" w14:textId="77777777" w:rsidR="0090665A" w:rsidRDefault="0090665A" w:rsidP="009A10F6"/>
    <w:sectPr w:rsidR="0090665A" w:rsidSect="0090665A">
      <w:pgSz w:w="12240" w:h="15840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E703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5A"/>
    <w:rsid w:val="00063DE0"/>
    <w:rsid w:val="001C5FE3"/>
    <w:rsid w:val="00293AA9"/>
    <w:rsid w:val="002F0DC1"/>
    <w:rsid w:val="00514933"/>
    <w:rsid w:val="005546FC"/>
    <w:rsid w:val="0058148D"/>
    <w:rsid w:val="007A391B"/>
    <w:rsid w:val="008838CC"/>
    <w:rsid w:val="008B07C7"/>
    <w:rsid w:val="0090665A"/>
    <w:rsid w:val="009A10F6"/>
    <w:rsid w:val="009D796D"/>
    <w:rsid w:val="00A23548"/>
    <w:rsid w:val="00A303C6"/>
    <w:rsid w:val="00B059A1"/>
    <w:rsid w:val="00B34DC9"/>
    <w:rsid w:val="00C440E0"/>
    <w:rsid w:val="00C57C81"/>
    <w:rsid w:val="00C77198"/>
    <w:rsid w:val="00CB04B4"/>
    <w:rsid w:val="00CE1E22"/>
    <w:rsid w:val="00D26B55"/>
    <w:rsid w:val="00D43D50"/>
    <w:rsid w:val="00D47C61"/>
    <w:rsid w:val="00E34B25"/>
    <w:rsid w:val="00F41967"/>
    <w:rsid w:val="00F9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5F8B"/>
  <w14:defaultImageDpi w14:val="300"/>
  <w15:chartTrackingRefBased/>
  <w15:docId w15:val="{EC06F946-7DE0-477D-ADEF-CCC471BD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65A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90665A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66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65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14933"/>
    <w:rPr>
      <w:color w:val="808080"/>
    </w:rPr>
  </w:style>
  <w:style w:type="table" w:styleId="Tablaconcuadrcula">
    <w:name w:val="Table Grid"/>
    <w:basedOn w:val="Tablanormal"/>
    <w:uiPriority w:val="59"/>
    <w:rsid w:val="00D2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771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71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7198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71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7198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DFD6ACE24A4653A8A90F5F44BB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BB3B9-C894-4C46-95EC-AD9309617F2A}"/>
      </w:docPartPr>
      <w:docPartBody>
        <w:p w:rsidR="0081056A" w:rsidRDefault="00DF1CEA" w:rsidP="00DF1CEA">
          <w:pPr>
            <w:pStyle w:val="34DFD6ACE24A4653A8A90F5F44BB23AE13"/>
          </w:pPr>
          <w:r w:rsidRPr="00514933">
            <w:rPr>
              <w:rStyle w:val="Textodelmarcadordeposicin"/>
              <w:rFonts w:asciiTheme="minorHAnsi" w:eastAsia="Calibri" w:hAnsiTheme="minorHAnsi" w:cstheme="minorHAnsi"/>
              <w:u w:val="single"/>
            </w:rPr>
            <w:t>Día</w:t>
          </w:r>
        </w:p>
      </w:docPartBody>
    </w:docPart>
    <w:docPart>
      <w:docPartPr>
        <w:name w:val="D0FF4BAA46E447C282B23B883B823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3CD9F-80B8-4238-8649-A15886B35D91}"/>
      </w:docPartPr>
      <w:docPartBody>
        <w:p w:rsidR="0081056A" w:rsidRDefault="00DF1CEA" w:rsidP="00DF1CEA">
          <w:pPr>
            <w:pStyle w:val="D0FF4BAA46E447C282B23B883B82344113"/>
          </w:pPr>
          <w:r>
            <w:rPr>
              <w:rStyle w:val="Textodelmarcadordeposicin"/>
              <w:rFonts w:asciiTheme="minorHAnsi" w:eastAsia="Calibri" w:hAnsiTheme="minorHAnsi" w:cstheme="minorHAnsi"/>
              <w:u w:val="single"/>
            </w:rPr>
            <w:t>Mes</w:t>
          </w:r>
        </w:p>
      </w:docPartBody>
    </w:docPart>
    <w:docPart>
      <w:docPartPr>
        <w:name w:val="88041CF5C5254AABA410599F2B85C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4CAA-EAEA-4C7A-ADBB-56D59551BD2D}"/>
      </w:docPartPr>
      <w:docPartBody>
        <w:p w:rsidR="0081056A" w:rsidRDefault="00DF1CEA" w:rsidP="00DF1CEA">
          <w:pPr>
            <w:pStyle w:val="88041CF5C5254AABA410599F2B85CE5213"/>
          </w:pPr>
          <w:r>
            <w:rPr>
              <w:rStyle w:val="Textodelmarcadordeposicin"/>
              <w:rFonts w:asciiTheme="minorHAnsi" w:eastAsia="Calibri" w:hAnsiTheme="minorHAnsi" w:cstheme="minorHAnsi"/>
              <w:u w:val="single"/>
            </w:rPr>
            <w:t>Año</w:t>
          </w:r>
        </w:p>
      </w:docPartBody>
    </w:docPart>
    <w:docPart>
      <w:docPartPr>
        <w:name w:val="F513F5F069344F318C5DE37DF03E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D51B-7BC2-4AB9-8879-F0333DD30E6E}"/>
      </w:docPartPr>
      <w:docPartBody>
        <w:p w:rsidR="0081056A" w:rsidRDefault="00DF1CEA" w:rsidP="00DF1CEA">
          <w:pPr>
            <w:pStyle w:val="F513F5F069344F318C5DE37DF03EDB2F12"/>
          </w:pPr>
          <w:r w:rsidRPr="00514933">
            <w:rPr>
              <w:rStyle w:val="Textodelmarcadordeposicin"/>
              <w:rFonts w:asciiTheme="minorHAnsi" w:eastAsia="Calibri" w:hAnsiTheme="minorHAnsi" w:cstheme="minorHAnsi"/>
              <w:u w:val="single"/>
            </w:rPr>
            <w:t>Día</w:t>
          </w:r>
        </w:p>
      </w:docPartBody>
    </w:docPart>
    <w:docPart>
      <w:docPartPr>
        <w:name w:val="7D84CB2C13FF4B09BFB53D2B3EA12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17D6-20C2-4003-9928-9F8B258D25B8}"/>
      </w:docPartPr>
      <w:docPartBody>
        <w:p w:rsidR="0081056A" w:rsidRDefault="00DF1CEA" w:rsidP="00DF1CEA">
          <w:pPr>
            <w:pStyle w:val="7D84CB2C13FF4B09BFB53D2B3EA122DF12"/>
          </w:pPr>
          <w:r>
            <w:rPr>
              <w:rStyle w:val="Textodelmarcadordeposicin"/>
              <w:rFonts w:asciiTheme="minorHAnsi" w:eastAsia="Calibri" w:hAnsiTheme="minorHAnsi" w:cstheme="minorHAnsi"/>
              <w:u w:val="single"/>
            </w:rPr>
            <w:t>Mes</w:t>
          </w:r>
        </w:p>
      </w:docPartBody>
    </w:docPart>
    <w:docPart>
      <w:docPartPr>
        <w:name w:val="2AE449E65F904AC7A8DC1D0C364DF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2E16-ED51-4F5D-9F37-CBCEF0E9D968}"/>
      </w:docPartPr>
      <w:docPartBody>
        <w:p w:rsidR="0081056A" w:rsidRDefault="00DF1CEA" w:rsidP="00DF1CEA">
          <w:pPr>
            <w:pStyle w:val="2AE449E65F904AC7A8DC1D0C364DF6C212"/>
          </w:pPr>
          <w:r>
            <w:rPr>
              <w:rStyle w:val="Textodelmarcadordeposicin"/>
              <w:rFonts w:asciiTheme="minorHAnsi" w:eastAsia="Calibri" w:hAnsiTheme="minorHAnsi" w:cstheme="minorHAnsi"/>
              <w:u w:val="single"/>
            </w:rPr>
            <w:t>Año</w:t>
          </w:r>
        </w:p>
      </w:docPartBody>
    </w:docPart>
    <w:docPart>
      <w:docPartPr>
        <w:name w:val="EE8E78D9999F44FCBA42F583A01D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A3EBB-902F-4485-8E0A-0FC575E05227}"/>
      </w:docPartPr>
      <w:docPartBody>
        <w:p w:rsidR="00AE3764" w:rsidRDefault="00FF0FAB" w:rsidP="00FF0FAB">
          <w:pPr>
            <w:pStyle w:val="EE8E78D9999F44FCBA42F583A01D0753"/>
          </w:pPr>
          <w:r>
            <w:rPr>
              <w:rStyle w:val="Textodelmarcadordeposicin"/>
              <w:rFonts w:eastAsia="Calibri"/>
            </w:rPr>
            <w:t>Escribe aquí el nombre del tutor</w:t>
          </w:r>
        </w:p>
      </w:docPartBody>
    </w:docPart>
    <w:docPart>
      <w:docPartPr>
        <w:name w:val="8AEC5B5DB7E0494A92DAB4C38DEB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249D-9206-4D6D-BF85-AC8A6FD2CE28}"/>
      </w:docPartPr>
      <w:docPartBody>
        <w:p w:rsidR="00000000" w:rsidRDefault="00DF1CEA" w:rsidP="00DF1CEA">
          <w:pPr>
            <w:pStyle w:val="8AEC5B5DB7E0494A92DAB4C38DEB13AA"/>
          </w:pPr>
          <w:r>
            <w:rPr>
              <w:rStyle w:val="Textodelmarcadordeposicin"/>
              <w:rFonts w:ascii="Arial" w:eastAsia="Calibri" w:hAnsi="Arial" w:cs="Arial"/>
              <w:sz w:val="20"/>
              <w:szCs w:val="20"/>
            </w:rPr>
            <w:t>Escribe aquí el nombre del Director de Tesis</w:t>
          </w:r>
        </w:p>
      </w:docPartBody>
    </w:docPart>
    <w:docPart>
      <w:docPartPr>
        <w:name w:val="38318CBBCE634131BE46AC478308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444FF-8D4D-4EB6-95D5-7AFAA766F13F}"/>
      </w:docPartPr>
      <w:docPartBody>
        <w:p w:rsidR="00000000" w:rsidRDefault="00DF1CEA" w:rsidP="00DF1CEA">
          <w:pPr>
            <w:pStyle w:val="38318CBBCE634131BE46AC478308C067"/>
          </w:pPr>
          <w:r w:rsidRPr="009A10F6">
            <w:rPr>
              <w:rStyle w:val="Textodelmarcadordeposicin"/>
              <w:rFonts w:ascii="Arial" w:eastAsia="Calibri" w:hAnsi="Arial" w:cs="Arial"/>
              <w:sz w:val="20"/>
              <w:szCs w:val="20"/>
            </w:rPr>
            <w:t>Escribe aquí el nombre del investigador anfitrión</w:t>
          </w:r>
        </w:p>
      </w:docPartBody>
    </w:docPart>
    <w:docPart>
      <w:docPartPr>
        <w:name w:val="EF19462C92F94487B54BBB560733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F36F-980B-47FC-B3BD-149ABC27E1F5}"/>
      </w:docPartPr>
      <w:docPartBody>
        <w:p w:rsidR="00000000" w:rsidRDefault="00DF1CEA" w:rsidP="00DF1CEA">
          <w:pPr>
            <w:pStyle w:val="EF19462C92F94487B54BBB560733EC0A"/>
          </w:pPr>
          <w:r w:rsidRPr="009A10F6">
            <w:rPr>
              <w:rStyle w:val="Textodelmarcadordeposicin"/>
              <w:rFonts w:ascii="Arial" w:eastAsia="Calibri" w:hAnsi="Arial" w:cs="Arial"/>
              <w:sz w:val="20"/>
              <w:szCs w:val="20"/>
            </w:rPr>
            <w:t>Escribe aquí el nombre del becario</w:t>
          </w:r>
        </w:p>
      </w:docPartBody>
    </w:docPart>
    <w:docPart>
      <w:docPartPr>
        <w:name w:val="F2662C4F84B64FF0AED60D720245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0958-0DC0-4FED-8573-1EF59A8C6084}"/>
      </w:docPartPr>
      <w:docPartBody>
        <w:p w:rsidR="00000000" w:rsidRDefault="00DF1CEA" w:rsidP="00DF1CEA">
          <w:pPr>
            <w:pStyle w:val="F2662C4F84B64FF0AED60D7202450515"/>
          </w:pPr>
          <w:r w:rsidRPr="00514933">
            <w:rPr>
              <w:rStyle w:val="Textodelmarcadordeposicin"/>
              <w:rFonts w:asciiTheme="minorHAnsi" w:eastAsia="Calibri" w:hAnsiTheme="minorHAnsi" w:cstheme="minorHAnsi"/>
              <w:u w:val="single"/>
            </w:rPr>
            <w:t>Día</w:t>
          </w:r>
        </w:p>
      </w:docPartBody>
    </w:docPart>
    <w:docPart>
      <w:docPartPr>
        <w:name w:val="2E48D8E63AAC401194E8657C52924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73C1-2801-4030-93F2-03725C91C839}"/>
      </w:docPartPr>
      <w:docPartBody>
        <w:p w:rsidR="00000000" w:rsidRDefault="00DF1CEA" w:rsidP="00DF1CEA">
          <w:pPr>
            <w:pStyle w:val="2E48D8E63AAC401194E8657C529245AD"/>
          </w:pPr>
          <w:r>
            <w:rPr>
              <w:rStyle w:val="Textodelmarcadordeposicin"/>
              <w:rFonts w:asciiTheme="minorHAnsi" w:eastAsia="Calibri" w:hAnsiTheme="minorHAnsi" w:cstheme="minorHAnsi"/>
              <w:u w:val="single"/>
            </w:rPr>
            <w:t>Mes</w:t>
          </w:r>
        </w:p>
      </w:docPartBody>
    </w:docPart>
    <w:docPart>
      <w:docPartPr>
        <w:name w:val="3591316D18014A8F8D86CB0F292EE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17750-1DF8-4D7C-A0C9-7817CBCB8BC5}"/>
      </w:docPartPr>
      <w:docPartBody>
        <w:p w:rsidR="00000000" w:rsidRDefault="00DF1CEA" w:rsidP="00DF1CEA">
          <w:pPr>
            <w:pStyle w:val="3591316D18014A8F8D86CB0F292EE60B"/>
          </w:pPr>
          <w:r>
            <w:rPr>
              <w:rStyle w:val="Textodelmarcadordeposicin"/>
              <w:rFonts w:asciiTheme="minorHAnsi" w:eastAsia="Calibri" w:hAnsiTheme="minorHAnsi" w:cstheme="minorHAnsi"/>
              <w:u w:val="single"/>
            </w:rPr>
            <w:t>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6A"/>
    <w:rsid w:val="000C1BF3"/>
    <w:rsid w:val="00704FB6"/>
    <w:rsid w:val="0081056A"/>
    <w:rsid w:val="00A41356"/>
    <w:rsid w:val="00AE3764"/>
    <w:rsid w:val="00DF1CEA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1CEA"/>
    <w:rPr>
      <w:color w:val="808080"/>
    </w:rPr>
  </w:style>
  <w:style w:type="paragraph" w:customStyle="1" w:styleId="9CDB6EC01C3F43FCBED2A2FA70B357FD">
    <w:name w:val="9CDB6EC01C3F43FCBED2A2FA70B357FD"/>
    <w:rsid w:val="0081056A"/>
  </w:style>
  <w:style w:type="paragraph" w:customStyle="1" w:styleId="F9DE9BB89CAA49D898C0664CEEED5FAA">
    <w:name w:val="F9DE9BB89CAA49D898C0664CEEED5FAA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258CB891284F499805230492DEA2FA">
    <w:name w:val="DF258CB891284F499805230492DEA2FA"/>
    <w:rsid w:val="0081056A"/>
  </w:style>
  <w:style w:type="paragraph" w:customStyle="1" w:styleId="0A0A95CE3DB84B4E99B2962AF52917AD">
    <w:name w:val="0A0A95CE3DB84B4E99B2962AF52917AD"/>
    <w:rsid w:val="0081056A"/>
  </w:style>
  <w:style w:type="paragraph" w:customStyle="1" w:styleId="F9DE9BB89CAA49D898C0664CEEED5FAA1">
    <w:name w:val="F9DE9BB89CAA49D898C0664CEEED5FAA1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258CB891284F499805230492DEA2FA1">
    <w:name w:val="DF258CB891284F499805230492DEA2FA1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A95CE3DB84B4E99B2962AF52917AD1">
    <w:name w:val="0A0A95CE3DB84B4E99B2962AF52917AD1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2E500DBB44C3F896669D09D426D84">
    <w:name w:val="12C2E500DBB44C3F896669D09D426D84"/>
    <w:rsid w:val="0081056A"/>
  </w:style>
  <w:style w:type="paragraph" w:customStyle="1" w:styleId="AFF6CF99D6BC46AAA50DD5FE89B40FA2">
    <w:name w:val="AFF6CF99D6BC46AAA50DD5FE89B40FA2"/>
    <w:rsid w:val="0081056A"/>
  </w:style>
  <w:style w:type="paragraph" w:customStyle="1" w:styleId="F9DE9BB89CAA49D898C0664CEEED5FAA2">
    <w:name w:val="F9DE9BB89CAA49D898C0664CEEED5FAA2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258CB891284F499805230492DEA2FA2">
    <w:name w:val="DF258CB891284F499805230492DEA2FA2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A95CE3DB84B4E99B2962AF52917AD2">
    <w:name w:val="0A0A95CE3DB84B4E99B2962AF52917AD2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2B5D8325AE43C18D62DD92A7D8C8EF">
    <w:name w:val="692B5D8325AE43C18D62DD92A7D8C8EF"/>
    <w:rsid w:val="0081056A"/>
  </w:style>
  <w:style w:type="paragraph" w:customStyle="1" w:styleId="2332A4951B3A4D3EBABF8C67FEFA68E9">
    <w:name w:val="2332A4951B3A4D3EBABF8C67FEFA68E9"/>
    <w:rsid w:val="0081056A"/>
  </w:style>
  <w:style w:type="paragraph" w:customStyle="1" w:styleId="C42C34057AE64F40BCA9777F14464A5B">
    <w:name w:val="C42C34057AE64F40BCA9777F14464A5B"/>
    <w:rsid w:val="0081056A"/>
  </w:style>
  <w:style w:type="paragraph" w:customStyle="1" w:styleId="DF004F3E059A4A749D373834C1FAE0EB">
    <w:name w:val="DF004F3E059A4A749D373834C1FAE0EB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E9BB89CAA49D898C0664CEEED5FAA3">
    <w:name w:val="F9DE9BB89CAA49D898C0664CEEED5FAA3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258CB891284F499805230492DEA2FA3">
    <w:name w:val="DF258CB891284F499805230492DEA2FA3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A95CE3DB84B4E99B2962AF52917AD3">
    <w:name w:val="0A0A95CE3DB84B4E99B2962AF52917AD3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004F3E059A4A749D373834C1FAE0EB1">
    <w:name w:val="DF004F3E059A4A749D373834C1FAE0EB1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E9BB89CAA49D898C0664CEEED5FAA4">
    <w:name w:val="F9DE9BB89CAA49D898C0664CEEED5FAA4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258CB891284F499805230492DEA2FA4">
    <w:name w:val="DF258CB891284F499805230492DEA2FA4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A95CE3DB84B4E99B2962AF52917AD4">
    <w:name w:val="0A0A95CE3DB84B4E99B2962AF52917AD4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004F3E059A4A749D373834C1FAE0EB2">
    <w:name w:val="DF004F3E059A4A749D373834C1FAE0EB2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E9BB89CAA49D898C0664CEEED5FAA5">
    <w:name w:val="F9DE9BB89CAA49D898C0664CEEED5FAA5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258CB891284F499805230492DEA2FA5">
    <w:name w:val="DF258CB891284F499805230492DEA2FA5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A95CE3DB84B4E99B2962AF52917AD5">
    <w:name w:val="0A0A95CE3DB84B4E99B2962AF52917AD5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004F3E059A4A749D373834C1FAE0EB3">
    <w:name w:val="DF004F3E059A4A749D373834C1FAE0EB3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E9BB89CAA49D898C0664CEEED5FAA6">
    <w:name w:val="F9DE9BB89CAA49D898C0664CEEED5FAA6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258CB891284F499805230492DEA2FA6">
    <w:name w:val="DF258CB891284F499805230492DEA2FA6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A95CE3DB84B4E99B2962AF52917AD6">
    <w:name w:val="0A0A95CE3DB84B4E99B2962AF52917AD6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DFD6ACE24A4653A8A90F5F44BB23AE">
    <w:name w:val="34DFD6ACE24A4653A8A90F5F44BB23AE"/>
    <w:rsid w:val="0081056A"/>
  </w:style>
  <w:style w:type="paragraph" w:customStyle="1" w:styleId="D0FF4BAA46E447C282B23B883B823441">
    <w:name w:val="D0FF4BAA46E447C282B23B883B823441"/>
    <w:rsid w:val="0081056A"/>
  </w:style>
  <w:style w:type="paragraph" w:customStyle="1" w:styleId="88041CF5C5254AABA410599F2B85CE52">
    <w:name w:val="88041CF5C5254AABA410599F2B85CE52"/>
    <w:rsid w:val="0081056A"/>
  </w:style>
  <w:style w:type="paragraph" w:customStyle="1" w:styleId="34DFD6ACE24A4653A8A90F5F44BB23AE1">
    <w:name w:val="34DFD6ACE24A4653A8A90F5F44BB23AE1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FF4BAA46E447C282B23B883B8234411">
    <w:name w:val="D0FF4BAA46E447C282B23B883B8234411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041CF5C5254AABA410599F2B85CE521">
    <w:name w:val="88041CF5C5254AABA410599F2B85CE521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E9BB89CAA49D898C0664CEEED5FAA7">
    <w:name w:val="F9DE9BB89CAA49D898C0664CEEED5FAA7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258CB891284F499805230492DEA2FA7">
    <w:name w:val="DF258CB891284F499805230492DEA2FA7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A95CE3DB84B4E99B2962AF52917AD7">
    <w:name w:val="0A0A95CE3DB84B4E99B2962AF52917AD7"/>
    <w:rsid w:val="0081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13F5F069344F318C5DE37DF03EDB2F">
    <w:name w:val="F513F5F069344F318C5DE37DF03EDB2F"/>
    <w:rsid w:val="0081056A"/>
  </w:style>
  <w:style w:type="paragraph" w:customStyle="1" w:styleId="7D84CB2C13FF4B09BFB53D2B3EA122DF">
    <w:name w:val="7D84CB2C13FF4B09BFB53D2B3EA122DF"/>
    <w:rsid w:val="0081056A"/>
  </w:style>
  <w:style w:type="paragraph" w:customStyle="1" w:styleId="2AE449E65F904AC7A8DC1D0C364DF6C2">
    <w:name w:val="2AE449E65F904AC7A8DC1D0C364DF6C2"/>
    <w:rsid w:val="0081056A"/>
  </w:style>
  <w:style w:type="paragraph" w:customStyle="1" w:styleId="34DFD6ACE24A4653A8A90F5F44BB23AE2">
    <w:name w:val="34DFD6ACE24A4653A8A90F5F44BB23AE2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FF4BAA46E447C282B23B883B8234412">
    <w:name w:val="D0FF4BAA46E447C282B23B883B8234412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041CF5C5254AABA410599F2B85CE522">
    <w:name w:val="88041CF5C5254AABA410599F2B85CE522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13F5F069344F318C5DE37DF03EDB2F1">
    <w:name w:val="F513F5F069344F318C5DE37DF03EDB2F1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84CB2C13FF4B09BFB53D2B3EA122DF1">
    <w:name w:val="7D84CB2C13FF4B09BFB53D2B3EA122DF1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E449E65F904AC7A8DC1D0C364DF6C21">
    <w:name w:val="2AE449E65F904AC7A8DC1D0C364DF6C21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E9BB89CAA49D898C0664CEEED5FAA8">
    <w:name w:val="F9DE9BB89CAA49D898C0664CEEED5FAA8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258CB891284F499805230492DEA2FA8">
    <w:name w:val="DF258CB891284F499805230492DEA2FA8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A95CE3DB84B4E99B2962AF52917AD8">
    <w:name w:val="0A0A95CE3DB84B4E99B2962AF52917AD8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174DF8C0DC4A0FA6D8010EBB047DD8">
    <w:name w:val="C3174DF8C0DC4A0FA6D8010EBB047DD8"/>
    <w:rsid w:val="00FF0FAB"/>
  </w:style>
  <w:style w:type="paragraph" w:customStyle="1" w:styleId="AC459C94A8DF46B99D79C75860250829">
    <w:name w:val="AC459C94A8DF46B99D79C75860250829"/>
    <w:rsid w:val="00FF0FAB"/>
  </w:style>
  <w:style w:type="paragraph" w:customStyle="1" w:styleId="2274EBA702054F83A2A217A2FC2F7094">
    <w:name w:val="2274EBA702054F83A2A217A2FC2F7094"/>
    <w:rsid w:val="00FF0FAB"/>
  </w:style>
  <w:style w:type="paragraph" w:customStyle="1" w:styleId="34DFD6ACE24A4653A8A90F5F44BB23AE3">
    <w:name w:val="34DFD6ACE24A4653A8A90F5F44BB23AE3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FF4BAA46E447C282B23B883B8234413">
    <w:name w:val="D0FF4BAA46E447C282B23B883B8234413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041CF5C5254AABA410599F2B85CE523">
    <w:name w:val="88041CF5C5254AABA410599F2B85CE523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13F5F069344F318C5DE37DF03EDB2F2">
    <w:name w:val="F513F5F069344F318C5DE37DF03EDB2F2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84CB2C13FF4B09BFB53D2B3EA122DF2">
    <w:name w:val="7D84CB2C13FF4B09BFB53D2B3EA122DF2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E449E65F904AC7A8DC1D0C364DF6C22">
    <w:name w:val="2AE449E65F904AC7A8DC1D0C364DF6C22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E9BB89CAA49D898C0664CEEED5FAA9">
    <w:name w:val="F9DE9BB89CAA49D898C0664CEEED5FAA9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258CB891284F499805230492DEA2FA9">
    <w:name w:val="DF258CB891284F499805230492DEA2FA9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A95CE3DB84B4E99B2962AF52917AD9">
    <w:name w:val="0A0A95CE3DB84B4E99B2962AF52917AD9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DFD6ACE24A4653A8A90F5F44BB23AE4">
    <w:name w:val="34DFD6ACE24A4653A8A90F5F44BB23AE4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FF4BAA46E447C282B23B883B8234414">
    <w:name w:val="D0FF4BAA46E447C282B23B883B8234414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041CF5C5254AABA410599F2B85CE524">
    <w:name w:val="88041CF5C5254AABA410599F2B85CE524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13F5F069344F318C5DE37DF03EDB2F3">
    <w:name w:val="F513F5F069344F318C5DE37DF03EDB2F3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84CB2C13FF4B09BFB53D2B3EA122DF3">
    <w:name w:val="7D84CB2C13FF4B09BFB53D2B3EA122DF3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E449E65F904AC7A8DC1D0C364DF6C23">
    <w:name w:val="2AE449E65F904AC7A8DC1D0C364DF6C23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DF1E336004437866ED4DD1649955B">
    <w:name w:val="846DF1E336004437866ED4DD1649955B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E9BB89CAA49D898C0664CEEED5FAA10">
    <w:name w:val="F9DE9BB89CAA49D898C0664CEEED5FAA10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258CB891284F499805230492DEA2FA10">
    <w:name w:val="DF258CB891284F499805230492DEA2FA10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A95CE3DB84B4E99B2962AF52917AD10">
    <w:name w:val="0A0A95CE3DB84B4E99B2962AF52917AD10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F86C8B0C4041F78CB1A43AB317CB34">
    <w:name w:val="FCF86C8B0C4041F78CB1A43AB317CB34"/>
    <w:rsid w:val="00FF0FAB"/>
  </w:style>
  <w:style w:type="paragraph" w:customStyle="1" w:styleId="2399C6FCC23844B89230B4CA199A1FAE">
    <w:name w:val="2399C6FCC23844B89230B4CA199A1FAE"/>
    <w:rsid w:val="00FF0FAB"/>
  </w:style>
  <w:style w:type="paragraph" w:customStyle="1" w:styleId="EE8E78D9999F44FCBA42F583A01D0753">
    <w:name w:val="EE8E78D9999F44FCBA42F583A01D0753"/>
    <w:rsid w:val="00FF0FAB"/>
  </w:style>
  <w:style w:type="paragraph" w:customStyle="1" w:styleId="27EED0F1F5FF41B39D9BF76331A7A394">
    <w:name w:val="27EED0F1F5FF41B39D9BF76331A7A394"/>
    <w:rsid w:val="00FF0FAB"/>
  </w:style>
  <w:style w:type="paragraph" w:customStyle="1" w:styleId="5A672992097240C8B5572016946A7B2D">
    <w:name w:val="5A672992097240C8B5572016946A7B2D"/>
    <w:rsid w:val="00FF0FAB"/>
  </w:style>
  <w:style w:type="paragraph" w:customStyle="1" w:styleId="34DFD6ACE24A4653A8A90F5F44BB23AE5">
    <w:name w:val="34DFD6ACE24A4653A8A90F5F44BB23AE5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FF4BAA46E447C282B23B883B8234415">
    <w:name w:val="D0FF4BAA46E447C282B23B883B8234415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041CF5C5254AABA410599F2B85CE525">
    <w:name w:val="88041CF5C5254AABA410599F2B85CE525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13F5F069344F318C5DE37DF03EDB2F4">
    <w:name w:val="F513F5F069344F318C5DE37DF03EDB2F4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84CB2C13FF4B09BFB53D2B3EA122DF4">
    <w:name w:val="7D84CB2C13FF4B09BFB53D2B3EA122DF4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E449E65F904AC7A8DC1D0C364DF6C24">
    <w:name w:val="2AE449E65F904AC7A8DC1D0C364DF6C24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ED0F1F5FF41B39D9BF76331A7A3941">
    <w:name w:val="27EED0F1F5FF41B39D9BF76331A7A3941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672992097240C8B5572016946A7B2D1">
    <w:name w:val="5A672992097240C8B5572016946A7B2D1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E9BB89CAA49D898C0664CEEED5FAA11">
    <w:name w:val="F9DE9BB89CAA49D898C0664CEEED5FAA11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258CB891284F499805230492DEA2FA11">
    <w:name w:val="DF258CB891284F499805230492DEA2FA11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A95CE3DB84B4E99B2962AF52917AD11">
    <w:name w:val="0A0A95CE3DB84B4E99B2962AF52917AD11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DFD6ACE24A4653A8A90F5F44BB23AE6">
    <w:name w:val="34DFD6ACE24A4653A8A90F5F44BB23AE6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FF4BAA46E447C282B23B883B8234416">
    <w:name w:val="D0FF4BAA46E447C282B23B883B8234416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041CF5C5254AABA410599F2B85CE526">
    <w:name w:val="88041CF5C5254AABA410599F2B85CE526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13F5F069344F318C5DE37DF03EDB2F5">
    <w:name w:val="F513F5F069344F318C5DE37DF03EDB2F5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84CB2C13FF4B09BFB53D2B3EA122DF5">
    <w:name w:val="7D84CB2C13FF4B09BFB53D2B3EA122DF5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E449E65F904AC7A8DC1D0C364DF6C25">
    <w:name w:val="2AE449E65F904AC7A8DC1D0C364DF6C25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ED0F1F5FF41B39D9BF76331A7A3942">
    <w:name w:val="27EED0F1F5FF41B39D9BF76331A7A3942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672992097240C8B5572016946A7B2D2">
    <w:name w:val="5A672992097240C8B5572016946A7B2D2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E9BB89CAA49D898C0664CEEED5FAA12">
    <w:name w:val="F9DE9BB89CAA49D898C0664CEEED5FAA12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258CB891284F499805230492DEA2FA12">
    <w:name w:val="DF258CB891284F499805230492DEA2FA12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A95CE3DB84B4E99B2962AF52917AD12">
    <w:name w:val="0A0A95CE3DB84B4E99B2962AF52917AD12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DFD6ACE24A4653A8A90F5F44BB23AE7">
    <w:name w:val="34DFD6ACE24A4653A8A90F5F44BB23AE7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FF4BAA46E447C282B23B883B8234417">
    <w:name w:val="D0FF4BAA46E447C282B23B883B8234417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041CF5C5254AABA410599F2B85CE527">
    <w:name w:val="88041CF5C5254AABA410599F2B85CE527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13F5F069344F318C5DE37DF03EDB2F6">
    <w:name w:val="F513F5F069344F318C5DE37DF03EDB2F6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84CB2C13FF4B09BFB53D2B3EA122DF6">
    <w:name w:val="7D84CB2C13FF4B09BFB53D2B3EA122DF6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E449E65F904AC7A8DC1D0C364DF6C26">
    <w:name w:val="2AE449E65F904AC7A8DC1D0C364DF6C26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ED0F1F5FF41B39D9BF76331A7A3943">
    <w:name w:val="27EED0F1F5FF41B39D9BF76331A7A3943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672992097240C8B5572016946A7B2D3">
    <w:name w:val="5A672992097240C8B5572016946A7B2D3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E9BB89CAA49D898C0664CEEED5FAA13">
    <w:name w:val="F9DE9BB89CAA49D898C0664CEEED5FAA13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258CB891284F499805230492DEA2FA13">
    <w:name w:val="DF258CB891284F499805230492DEA2FA13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A95CE3DB84B4E99B2962AF52917AD13">
    <w:name w:val="0A0A95CE3DB84B4E99B2962AF52917AD13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24FC4C9C1A43E88D474C1A19549913">
    <w:name w:val="9324FC4C9C1A43E88D474C1A19549913"/>
    <w:rsid w:val="00FF0FAB"/>
  </w:style>
  <w:style w:type="paragraph" w:customStyle="1" w:styleId="34DFD6ACE24A4653A8A90F5F44BB23AE8">
    <w:name w:val="34DFD6ACE24A4653A8A90F5F44BB23AE8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FF4BAA46E447C282B23B883B8234418">
    <w:name w:val="D0FF4BAA46E447C282B23B883B8234418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041CF5C5254AABA410599F2B85CE528">
    <w:name w:val="88041CF5C5254AABA410599F2B85CE528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13F5F069344F318C5DE37DF03EDB2F7">
    <w:name w:val="F513F5F069344F318C5DE37DF03EDB2F7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84CB2C13FF4B09BFB53D2B3EA122DF7">
    <w:name w:val="7D84CB2C13FF4B09BFB53D2B3EA122DF7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E449E65F904AC7A8DC1D0C364DF6C27">
    <w:name w:val="2AE449E65F904AC7A8DC1D0C364DF6C27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ED0F1F5FF41B39D9BF76331A7A3944">
    <w:name w:val="27EED0F1F5FF41B39D9BF76331A7A3944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672992097240C8B5572016946A7B2D4">
    <w:name w:val="5A672992097240C8B5572016946A7B2D4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24FC4C9C1A43E88D474C1A195499131">
    <w:name w:val="9324FC4C9C1A43E88D474C1A195499131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E9BB89CAA49D898C0664CEEED5FAA14">
    <w:name w:val="F9DE9BB89CAA49D898C0664CEEED5FAA14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258CB891284F499805230492DEA2FA14">
    <w:name w:val="DF258CB891284F499805230492DEA2FA14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A95CE3DB84B4E99B2962AF52917AD14">
    <w:name w:val="0A0A95CE3DB84B4E99B2962AF52917AD14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6FC69742C54486839080DE007BFC54">
    <w:name w:val="1E6FC69742C54486839080DE007BFC54"/>
    <w:rsid w:val="00FF0FAB"/>
  </w:style>
  <w:style w:type="paragraph" w:customStyle="1" w:styleId="917139F8AEAF4992895A0C60A642597A">
    <w:name w:val="917139F8AEAF4992895A0C60A642597A"/>
    <w:rsid w:val="00FF0FAB"/>
  </w:style>
  <w:style w:type="paragraph" w:customStyle="1" w:styleId="178E4640FDD64ED09B05508749792630">
    <w:name w:val="178E4640FDD64ED09B05508749792630"/>
    <w:rsid w:val="00FF0FAB"/>
  </w:style>
  <w:style w:type="paragraph" w:customStyle="1" w:styleId="57AAD195D36441CE8605B2345205A0FC">
    <w:name w:val="57AAD195D36441CE8605B2345205A0FC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7139F8AEAF4992895A0C60A642597A1">
    <w:name w:val="917139F8AEAF4992895A0C60A642597A1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8E4640FDD64ED09B055087497926301">
    <w:name w:val="178E4640FDD64ED09B055087497926301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DFD6ACE24A4653A8A90F5F44BB23AE9">
    <w:name w:val="34DFD6ACE24A4653A8A90F5F44BB23AE9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FF4BAA46E447C282B23B883B8234419">
    <w:name w:val="D0FF4BAA46E447C282B23B883B8234419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041CF5C5254AABA410599F2B85CE529">
    <w:name w:val="88041CF5C5254AABA410599F2B85CE529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13F5F069344F318C5DE37DF03EDB2F8">
    <w:name w:val="F513F5F069344F318C5DE37DF03EDB2F8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84CB2C13FF4B09BFB53D2B3EA122DF8">
    <w:name w:val="7D84CB2C13FF4B09BFB53D2B3EA122DF8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E449E65F904AC7A8DC1D0C364DF6C28">
    <w:name w:val="2AE449E65F904AC7A8DC1D0C364DF6C28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ED0F1F5FF41B39D9BF76331A7A3945">
    <w:name w:val="27EED0F1F5FF41B39D9BF76331A7A3945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672992097240C8B5572016946A7B2D5">
    <w:name w:val="5A672992097240C8B5572016946A7B2D5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24FC4C9C1A43E88D474C1A195499132">
    <w:name w:val="9324FC4C9C1A43E88D474C1A195499132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E9BB89CAA49D898C0664CEEED5FAA15">
    <w:name w:val="F9DE9BB89CAA49D898C0664CEEED5FAA15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258CB891284F499805230492DEA2FA15">
    <w:name w:val="DF258CB891284F499805230492DEA2FA15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A95CE3DB84B4E99B2962AF52917AD15">
    <w:name w:val="0A0A95CE3DB84B4E99B2962AF52917AD15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AAD195D36441CE8605B2345205A0FC1">
    <w:name w:val="57AAD195D36441CE8605B2345205A0FC1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7139F8AEAF4992895A0C60A642597A2">
    <w:name w:val="917139F8AEAF4992895A0C60A642597A2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8E4640FDD64ED09B055087497926302">
    <w:name w:val="178E4640FDD64ED09B055087497926302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DFD6ACE24A4653A8A90F5F44BB23AE10">
    <w:name w:val="34DFD6ACE24A4653A8A90F5F44BB23AE10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FF4BAA46E447C282B23B883B82344110">
    <w:name w:val="D0FF4BAA46E447C282B23B883B82344110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041CF5C5254AABA410599F2B85CE5210">
    <w:name w:val="88041CF5C5254AABA410599F2B85CE5210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13F5F069344F318C5DE37DF03EDB2F9">
    <w:name w:val="F513F5F069344F318C5DE37DF03EDB2F9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84CB2C13FF4B09BFB53D2B3EA122DF9">
    <w:name w:val="7D84CB2C13FF4B09BFB53D2B3EA122DF9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E449E65F904AC7A8DC1D0C364DF6C29">
    <w:name w:val="2AE449E65F904AC7A8DC1D0C364DF6C29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ED0F1F5FF41B39D9BF76331A7A3946">
    <w:name w:val="27EED0F1F5FF41B39D9BF76331A7A3946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672992097240C8B5572016946A7B2D6">
    <w:name w:val="5A672992097240C8B5572016946A7B2D6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24FC4C9C1A43E88D474C1A195499133">
    <w:name w:val="9324FC4C9C1A43E88D474C1A195499133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E9BB89CAA49D898C0664CEEED5FAA16">
    <w:name w:val="F9DE9BB89CAA49D898C0664CEEED5FAA16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258CB891284F499805230492DEA2FA16">
    <w:name w:val="DF258CB891284F499805230492DEA2FA16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A95CE3DB84B4E99B2962AF52917AD16">
    <w:name w:val="0A0A95CE3DB84B4E99B2962AF52917AD16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AAD195D36441CE8605B2345205A0FC2">
    <w:name w:val="57AAD195D36441CE8605B2345205A0FC2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7139F8AEAF4992895A0C60A642597A3">
    <w:name w:val="917139F8AEAF4992895A0C60A642597A3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8E4640FDD64ED09B055087497926303">
    <w:name w:val="178E4640FDD64ED09B055087497926303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DFD6ACE24A4653A8A90F5F44BB23AE11">
    <w:name w:val="34DFD6ACE24A4653A8A90F5F44BB23AE11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FF4BAA46E447C282B23B883B82344111">
    <w:name w:val="D0FF4BAA46E447C282B23B883B82344111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041CF5C5254AABA410599F2B85CE5211">
    <w:name w:val="88041CF5C5254AABA410599F2B85CE5211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13F5F069344F318C5DE37DF03EDB2F10">
    <w:name w:val="F513F5F069344F318C5DE37DF03EDB2F10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84CB2C13FF4B09BFB53D2B3EA122DF10">
    <w:name w:val="7D84CB2C13FF4B09BFB53D2B3EA122DF10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E449E65F904AC7A8DC1D0C364DF6C210">
    <w:name w:val="2AE449E65F904AC7A8DC1D0C364DF6C210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ED0F1F5FF41B39D9BF76331A7A3947">
    <w:name w:val="27EED0F1F5FF41B39D9BF76331A7A3947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672992097240C8B5572016946A7B2D7">
    <w:name w:val="5A672992097240C8B5572016946A7B2D7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24FC4C9C1A43E88D474C1A195499134">
    <w:name w:val="9324FC4C9C1A43E88D474C1A195499134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E9BB89CAA49D898C0664CEEED5FAA17">
    <w:name w:val="F9DE9BB89CAA49D898C0664CEEED5FAA17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258CB891284F499805230492DEA2FA17">
    <w:name w:val="DF258CB891284F499805230492DEA2FA17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A95CE3DB84B4E99B2962AF52917AD17">
    <w:name w:val="0A0A95CE3DB84B4E99B2962AF52917AD17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DFD6ACE24A4653A8A90F5F44BB23AE12">
    <w:name w:val="34DFD6ACE24A4653A8A90F5F44BB23AE12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FF4BAA46E447C282B23B883B82344112">
    <w:name w:val="D0FF4BAA46E447C282B23B883B82344112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041CF5C5254AABA410599F2B85CE5212">
    <w:name w:val="88041CF5C5254AABA410599F2B85CE5212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13F5F069344F318C5DE37DF03EDB2F11">
    <w:name w:val="F513F5F069344F318C5DE37DF03EDB2F11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84CB2C13FF4B09BFB53D2B3EA122DF11">
    <w:name w:val="7D84CB2C13FF4B09BFB53D2B3EA122DF11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E449E65F904AC7A8DC1D0C364DF6C211">
    <w:name w:val="2AE449E65F904AC7A8DC1D0C364DF6C211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ED0F1F5FF41B39D9BF76331A7A3948">
    <w:name w:val="27EED0F1F5FF41B39D9BF76331A7A3948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672992097240C8B5572016946A7B2D8">
    <w:name w:val="5A672992097240C8B5572016946A7B2D8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24FC4C9C1A43E88D474C1A195499135">
    <w:name w:val="9324FC4C9C1A43E88D474C1A195499135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E9BB89CAA49D898C0664CEEED5FAA18">
    <w:name w:val="F9DE9BB89CAA49D898C0664CEEED5FAA18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258CB891284F499805230492DEA2FA18">
    <w:name w:val="DF258CB891284F499805230492DEA2FA18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A95CE3DB84B4E99B2962AF52917AD18">
    <w:name w:val="0A0A95CE3DB84B4E99B2962AF52917AD18"/>
    <w:rsid w:val="00FF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DFD6ACE24A4653A8A90F5F44BB23AE13">
    <w:name w:val="34DFD6ACE24A4653A8A90F5F44BB23AE13"/>
    <w:rsid w:val="00DF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FF4BAA46E447C282B23B883B82344113">
    <w:name w:val="D0FF4BAA46E447C282B23B883B82344113"/>
    <w:rsid w:val="00DF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041CF5C5254AABA410599F2B85CE5213">
    <w:name w:val="88041CF5C5254AABA410599F2B85CE5213"/>
    <w:rsid w:val="00DF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13F5F069344F318C5DE37DF03EDB2F12">
    <w:name w:val="F513F5F069344F318C5DE37DF03EDB2F12"/>
    <w:rsid w:val="00DF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84CB2C13FF4B09BFB53D2B3EA122DF12">
    <w:name w:val="7D84CB2C13FF4B09BFB53D2B3EA122DF12"/>
    <w:rsid w:val="00DF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E449E65F904AC7A8DC1D0C364DF6C212">
    <w:name w:val="2AE449E65F904AC7A8DC1D0C364DF6C212"/>
    <w:rsid w:val="00DF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EC5B5DB7E0494A92DAB4C38DEB13AA">
    <w:name w:val="8AEC5B5DB7E0494A92DAB4C38DEB13AA"/>
    <w:rsid w:val="00DF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318CBBCE634131BE46AC478308C067">
    <w:name w:val="38318CBBCE634131BE46AC478308C067"/>
    <w:rsid w:val="00DF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19462C92F94487B54BBB560733EC0A">
    <w:name w:val="EF19462C92F94487B54BBB560733EC0A"/>
    <w:rsid w:val="00DF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662C4F84B64FF0AED60D7202450515">
    <w:name w:val="F2662C4F84B64FF0AED60D7202450515"/>
    <w:rsid w:val="00DF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48D8E63AAC401194E8657C529245AD">
    <w:name w:val="2E48D8E63AAC401194E8657C529245AD"/>
    <w:rsid w:val="00DF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91316D18014A8F8D86CB0F292EE60B">
    <w:name w:val="3591316D18014A8F8D86CB0F292EE60B"/>
    <w:rsid w:val="00DF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F33AC996793B48817DE9CC74932618" ma:contentTypeVersion="1" ma:contentTypeDescription="Crear nuevo documento." ma:contentTypeScope="" ma:versionID="d06b50c4d6a127a74a7edca768e658ed">
  <xsd:schema xmlns:xsd="http://www.w3.org/2001/XMLSchema" xmlns:xs="http://www.w3.org/2001/XMLSchema" xmlns:p="http://schemas.microsoft.com/office/2006/metadata/properties" xmlns:ns1="http://schemas.microsoft.com/sharepoint/v3" xmlns:ns2="47d5fc5a-37d3-4050-b417-11caedb922f3" targetNamespace="http://schemas.microsoft.com/office/2006/metadata/properties" ma:root="true" ma:fieldsID="2f6535d6eaa02586e13ef447634c70dc" ns1:_="" ns2:_="">
    <xsd:import namespace="http://schemas.microsoft.com/sharepoint/v3"/>
    <xsd:import namespace="47d5fc5a-37d3-4050-b417-11caedb922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5fc5a-37d3-4050-b417-11caedb922f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940C-5842-476A-8ACB-5ECCBF34EE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DDF467-F0C6-4290-B392-4E3C3CCC9B9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620CC99-2E16-4092-B663-A31AF2044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d5fc5a-37d3-4050-b417-11caedb92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350EF-340A-4DFC-92AF-ECEEA22BBC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98277C-36D4-4D0A-8FAD-150C8A348C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7674EAE6-33B5-4C27-AF12-E857117F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CYT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uzman</dc:creator>
  <cp:keywords/>
  <dc:description/>
  <cp:lastModifiedBy>POSGRADO</cp:lastModifiedBy>
  <cp:revision>5</cp:revision>
  <dcterms:created xsi:type="dcterms:W3CDTF">2017-11-30T18:23:00Z</dcterms:created>
  <dcterms:modified xsi:type="dcterms:W3CDTF">2018-11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QQUPYEARAPF-1041-37</vt:lpwstr>
  </property>
  <property fmtid="{D5CDD505-2E9C-101B-9397-08002B2CF9AE}" pid="3" name="_dlc_DocIdItemGuid">
    <vt:lpwstr>df543fcd-ca39-4f1e-b84d-6a39efaf1bfb</vt:lpwstr>
  </property>
  <property fmtid="{D5CDD505-2E9C-101B-9397-08002B2CF9AE}" pid="4" name="_dlc_DocIdUrl">
    <vt:lpwstr>http://www.conacyt.gob.mx/FormacionCapitalHumano/Becas/Nacionales/_layouts/DocIdRedir.aspx?ID=7QQUPYEARAPF-1041-37, 7QQUPYEARAPF-1041-37</vt:lpwstr>
  </property>
</Properties>
</file>